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B27F8" w14:textId="77777777" w:rsidR="00647B28" w:rsidRPr="00756718" w:rsidRDefault="00647B28" w:rsidP="00A47810">
      <w:pPr>
        <w:rPr>
          <w:sz w:val="22"/>
          <w:szCs w:val="22"/>
        </w:rPr>
      </w:pPr>
    </w:p>
    <w:p w14:paraId="4B6A97B6" w14:textId="0004BF02" w:rsidR="00054ADF" w:rsidRDefault="00054ADF" w:rsidP="00647B28">
      <w:pPr>
        <w:jc w:val="center"/>
        <w:rPr>
          <w:b/>
          <w:bCs/>
          <w:sz w:val="36"/>
          <w:szCs w:val="36"/>
        </w:rPr>
      </w:pPr>
    </w:p>
    <w:p w14:paraId="57FDD49F" w14:textId="77777777" w:rsidR="00054ADF" w:rsidRDefault="00054ADF" w:rsidP="00647B28">
      <w:pPr>
        <w:jc w:val="center"/>
        <w:rPr>
          <w:b/>
          <w:bCs/>
          <w:sz w:val="36"/>
          <w:szCs w:val="36"/>
        </w:rPr>
      </w:pPr>
    </w:p>
    <w:p w14:paraId="7DF20187" w14:textId="77777777" w:rsidR="00054ADF" w:rsidRDefault="00054ADF" w:rsidP="00647B28">
      <w:pPr>
        <w:jc w:val="center"/>
        <w:rPr>
          <w:b/>
          <w:bCs/>
          <w:sz w:val="36"/>
          <w:szCs w:val="36"/>
        </w:rPr>
      </w:pPr>
    </w:p>
    <w:p w14:paraId="723BFDFE" w14:textId="534AF6FC" w:rsidR="00647B28" w:rsidRPr="00756718" w:rsidRDefault="00054ADF" w:rsidP="00647B2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ERTIFICADO</w:t>
      </w:r>
    </w:p>
    <w:p w14:paraId="3DCBC8BD" w14:textId="4DE0DEFD" w:rsidR="00A47810" w:rsidRPr="00756718" w:rsidRDefault="00A47810" w:rsidP="00647B28">
      <w:pPr>
        <w:jc w:val="center"/>
        <w:rPr>
          <w:sz w:val="22"/>
          <w:szCs w:val="22"/>
        </w:rPr>
      </w:pPr>
    </w:p>
    <w:p w14:paraId="71618D60" w14:textId="77777777" w:rsidR="00054ADF" w:rsidRDefault="00054ADF" w:rsidP="00677F4F"/>
    <w:p w14:paraId="044B6686" w14:textId="77777777" w:rsidR="00EE59F3" w:rsidRPr="00677F4F" w:rsidRDefault="00EE59F3" w:rsidP="00647B28">
      <w:pPr>
        <w:jc w:val="center"/>
        <w:rPr>
          <w:sz w:val="28"/>
          <w:szCs w:val="28"/>
        </w:rPr>
      </w:pPr>
    </w:p>
    <w:p w14:paraId="7FC99193" w14:textId="799AE02A" w:rsidR="00054ADF" w:rsidRPr="00677F4F" w:rsidRDefault="00054ADF" w:rsidP="00A47810">
      <w:pPr>
        <w:spacing w:line="360" w:lineRule="auto"/>
        <w:rPr>
          <w:sz w:val="28"/>
          <w:szCs w:val="28"/>
        </w:rPr>
      </w:pPr>
      <w:r w:rsidRPr="00677F4F">
        <w:rPr>
          <w:sz w:val="28"/>
          <w:szCs w:val="28"/>
        </w:rPr>
        <w:t xml:space="preserve">Certificamos para os devidos fins que </w:t>
      </w:r>
      <w:r w:rsidR="001770FF" w:rsidRPr="00D04742">
        <w:rPr>
          <w:color w:val="FF0000"/>
          <w:sz w:val="28"/>
          <w:szCs w:val="28"/>
        </w:rPr>
        <w:t>NOME COMPLETO DO ALUNO</w:t>
      </w:r>
      <w:r w:rsidRPr="00D04742">
        <w:rPr>
          <w:color w:val="FF0000"/>
          <w:sz w:val="28"/>
          <w:szCs w:val="28"/>
        </w:rPr>
        <w:t xml:space="preserve"> </w:t>
      </w:r>
      <w:r w:rsidRPr="00677F4F">
        <w:rPr>
          <w:sz w:val="28"/>
          <w:szCs w:val="28"/>
        </w:rPr>
        <w:t xml:space="preserve">participou da Comissão Discente de </w:t>
      </w:r>
      <w:r w:rsidR="004A4994" w:rsidRPr="004A4994">
        <w:rPr>
          <w:color w:val="FF0000"/>
          <w:sz w:val="28"/>
          <w:szCs w:val="28"/>
        </w:rPr>
        <w:t>nome da Comissão</w:t>
      </w:r>
      <w:r w:rsidR="004A4994">
        <w:rPr>
          <w:color w:val="FF0000"/>
          <w:sz w:val="28"/>
          <w:szCs w:val="28"/>
        </w:rPr>
        <w:t xml:space="preserve"> </w:t>
      </w:r>
      <w:r w:rsidRPr="00677F4F">
        <w:rPr>
          <w:sz w:val="28"/>
          <w:szCs w:val="28"/>
        </w:rPr>
        <w:t xml:space="preserve">do Programa Multidisciplinar de Pós-graduação em Cultura e Sociedade (Pós-Cultura) durante o período de </w:t>
      </w:r>
      <w:r w:rsidR="004A4994" w:rsidRPr="004A4994">
        <w:rPr>
          <w:color w:val="FF0000"/>
          <w:sz w:val="28"/>
          <w:szCs w:val="28"/>
        </w:rPr>
        <w:t>dia</w:t>
      </w:r>
      <w:r w:rsidR="00154DB3">
        <w:rPr>
          <w:sz w:val="28"/>
          <w:szCs w:val="28"/>
        </w:rPr>
        <w:t xml:space="preserve"> de </w:t>
      </w:r>
      <w:r w:rsidR="004A4994" w:rsidRPr="004A4994">
        <w:rPr>
          <w:color w:val="FF0000"/>
          <w:sz w:val="28"/>
          <w:szCs w:val="28"/>
        </w:rPr>
        <w:t>mês inicial</w:t>
      </w:r>
      <w:r w:rsidRPr="004A4994">
        <w:rPr>
          <w:color w:val="FF0000"/>
          <w:sz w:val="28"/>
          <w:szCs w:val="28"/>
        </w:rPr>
        <w:t xml:space="preserve"> </w:t>
      </w:r>
      <w:r w:rsidRPr="00677F4F">
        <w:rPr>
          <w:sz w:val="28"/>
          <w:szCs w:val="28"/>
        </w:rPr>
        <w:t xml:space="preserve">a </w:t>
      </w:r>
      <w:r w:rsidR="004A4994" w:rsidRPr="004A4994">
        <w:rPr>
          <w:color w:val="FF0000"/>
          <w:sz w:val="28"/>
          <w:szCs w:val="28"/>
        </w:rPr>
        <w:t>dia</w:t>
      </w:r>
      <w:r w:rsidRPr="004A4994">
        <w:rPr>
          <w:color w:val="FF0000"/>
          <w:sz w:val="28"/>
          <w:szCs w:val="28"/>
        </w:rPr>
        <w:t xml:space="preserve"> </w:t>
      </w:r>
      <w:r w:rsidRPr="00677F4F">
        <w:rPr>
          <w:sz w:val="28"/>
          <w:szCs w:val="28"/>
        </w:rPr>
        <w:t xml:space="preserve">de </w:t>
      </w:r>
      <w:r w:rsidR="004A4994" w:rsidRPr="004A4994">
        <w:rPr>
          <w:color w:val="FF0000"/>
          <w:sz w:val="28"/>
          <w:szCs w:val="28"/>
        </w:rPr>
        <w:t>mês final</w:t>
      </w:r>
      <w:r w:rsidRPr="004A4994">
        <w:rPr>
          <w:color w:val="FF0000"/>
          <w:sz w:val="28"/>
          <w:szCs w:val="28"/>
        </w:rPr>
        <w:t xml:space="preserve"> </w:t>
      </w:r>
      <w:r w:rsidRPr="00677F4F">
        <w:rPr>
          <w:sz w:val="28"/>
          <w:szCs w:val="28"/>
        </w:rPr>
        <w:t xml:space="preserve">de </w:t>
      </w:r>
      <w:r w:rsidR="004A4994" w:rsidRPr="004A4994">
        <w:rPr>
          <w:color w:val="FF0000"/>
          <w:sz w:val="28"/>
          <w:szCs w:val="28"/>
        </w:rPr>
        <w:t>ano</w:t>
      </w:r>
      <w:r w:rsidR="00154DB3">
        <w:rPr>
          <w:sz w:val="28"/>
          <w:szCs w:val="28"/>
        </w:rPr>
        <w:t>.</w:t>
      </w:r>
      <w:r w:rsidRPr="00677F4F">
        <w:rPr>
          <w:sz w:val="28"/>
          <w:szCs w:val="28"/>
        </w:rPr>
        <w:t xml:space="preserve"> </w:t>
      </w:r>
      <w:r w:rsidR="00A47810" w:rsidRPr="00677F4F">
        <w:rPr>
          <w:sz w:val="28"/>
          <w:szCs w:val="28"/>
        </w:rPr>
        <w:t>Nessa mencionada Comissão, o</w:t>
      </w:r>
      <w:r w:rsidR="00E167BA" w:rsidRPr="00677F4F">
        <w:rPr>
          <w:sz w:val="28"/>
          <w:szCs w:val="28"/>
        </w:rPr>
        <w:t>/a</w:t>
      </w:r>
      <w:r w:rsidR="00A47810" w:rsidRPr="00677F4F">
        <w:rPr>
          <w:sz w:val="28"/>
          <w:szCs w:val="28"/>
        </w:rPr>
        <w:t xml:space="preserve"> discente realizou</w:t>
      </w:r>
      <w:r w:rsidRPr="00677F4F">
        <w:rPr>
          <w:sz w:val="28"/>
          <w:szCs w:val="28"/>
        </w:rPr>
        <w:t xml:space="preserve"> ao longo do intervalo temporal referido</w:t>
      </w:r>
      <w:r w:rsidR="00827286">
        <w:rPr>
          <w:sz w:val="28"/>
          <w:szCs w:val="28"/>
        </w:rPr>
        <w:t xml:space="preserve">: </w:t>
      </w:r>
      <w:r w:rsidR="002B3232" w:rsidRPr="00677F4F">
        <w:rPr>
          <w:sz w:val="28"/>
          <w:szCs w:val="28"/>
        </w:rPr>
        <w:t xml:space="preserve">(1) </w:t>
      </w:r>
      <w:r w:rsidR="004A4994" w:rsidRPr="004A4994">
        <w:rPr>
          <w:color w:val="FF0000"/>
          <w:sz w:val="28"/>
          <w:szCs w:val="28"/>
        </w:rPr>
        <w:t>ação</w:t>
      </w:r>
      <w:r w:rsidR="00A47810" w:rsidRPr="00677F4F">
        <w:rPr>
          <w:sz w:val="28"/>
          <w:szCs w:val="28"/>
        </w:rPr>
        <w:t>;</w:t>
      </w:r>
      <w:r w:rsidR="002B3232" w:rsidRPr="00677F4F">
        <w:rPr>
          <w:sz w:val="28"/>
          <w:szCs w:val="28"/>
        </w:rPr>
        <w:t xml:space="preserve"> (2) </w:t>
      </w:r>
      <w:r w:rsidR="004A4994" w:rsidRPr="004A4994">
        <w:rPr>
          <w:color w:val="FF0000"/>
          <w:sz w:val="28"/>
          <w:szCs w:val="28"/>
        </w:rPr>
        <w:t>ação</w:t>
      </w:r>
      <w:r w:rsidR="00A47810" w:rsidRPr="00677F4F">
        <w:rPr>
          <w:sz w:val="28"/>
          <w:szCs w:val="28"/>
        </w:rPr>
        <w:t>;</w:t>
      </w:r>
      <w:r w:rsidR="002B3232" w:rsidRPr="00677F4F">
        <w:rPr>
          <w:sz w:val="28"/>
          <w:szCs w:val="28"/>
        </w:rPr>
        <w:t xml:space="preserve"> (3) </w:t>
      </w:r>
      <w:r w:rsidR="004A4994" w:rsidRPr="004A4994">
        <w:rPr>
          <w:color w:val="FF0000"/>
          <w:sz w:val="28"/>
          <w:szCs w:val="28"/>
        </w:rPr>
        <w:t>ação</w:t>
      </w:r>
      <w:r w:rsidR="00A47810" w:rsidRPr="00677F4F">
        <w:rPr>
          <w:sz w:val="28"/>
          <w:szCs w:val="28"/>
        </w:rPr>
        <w:t>;</w:t>
      </w:r>
      <w:r w:rsidR="002B3232" w:rsidRPr="00677F4F">
        <w:rPr>
          <w:sz w:val="28"/>
          <w:szCs w:val="28"/>
        </w:rPr>
        <w:t xml:space="preserve"> e (</w:t>
      </w:r>
      <w:r w:rsidR="001770FF">
        <w:rPr>
          <w:sz w:val="28"/>
          <w:szCs w:val="28"/>
        </w:rPr>
        <w:t>4</w:t>
      </w:r>
      <w:r w:rsidR="004A4994">
        <w:rPr>
          <w:sz w:val="28"/>
          <w:szCs w:val="28"/>
        </w:rPr>
        <w:t xml:space="preserve">) </w:t>
      </w:r>
      <w:r w:rsidR="004A4994" w:rsidRPr="004A4994">
        <w:rPr>
          <w:color w:val="FF0000"/>
          <w:sz w:val="28"/>
          <w:szCs w:val="28"/>
        </w:rPr>
        <w:t>ação</w:t>
      </w:r>
      <w:r w:rsidR="004A4994">
        <w:rPr>
          <w:sz w:val="28"/>
          <w:szCs w:val="28"/>
        </w:rPr>
        <w:t>.</w:t>
      </w:r>
    </w:p>
    <w:p w14:paraId="564FA321" w14:textId="099DE08E" w:rsidR="00677F4F" w:rsidRDefault="00677F4F" w:rsidP="00A47810">
      <w:pPr>
        <w:spacing w:line="360" w:lineRule="auto"/>
        <w:jc w:val="center"/>
        <w:rPr>
          <w:i/>
          <w:iCs/>
          <w:sz w:val="28"/>
          <w:szCs w:val="28"/>
        </w:rPr>
      </w:pPr>
    </w:p>
    <w:p w14:paraId="08BC7045" w14:textId="77777777" w:rsidR="00677F4F" w:rsidRDefault="00677F4F" w:rsidP="00A47810">
      <w:pPr>
        <w:spacing w:line="360" w:lineRule="auto"/>
        <w:jc w:val="center"/>
        <w:rPr>
          <w:i/>
          <w:iCs/>
          <w:sz w:val="28"/>
          <w:szCs w:val="28"/>
        </w:rPr>
      </w:pPr>
    </w:p>
    <w:p w14:paraId="43C5781E" w14:textId="4CDECC2F" w:rsidR="00677F4F" w:rsidRDefault="00677F4F" w:rsidP="00A47810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_________________________________________</w:t>
      </w:r>
    </w:p>
    <w:p w14:paraId="4B94B967" w14:textId="48321110" w:rsidR="00A47810" w:rsidRPr="00677F4F" w:rsidRDefault="00054ADF" w:rsidP="00A47810">
      <w:pPr>
        <w:spacing w:line="360" w:lineRule="auto"/>
        <w:jc w:val="center"/>
        <w:rPr>
          <w:i/>
          <w:iCs/>
          <w:sz w:val="28"/>
          <w:szCs w:val="28"/>
        </w:rPr>
      </w:pPr>
      <w:r w:rsidRPr="00677F4F">
        <w:rPr>
          <w:i/>
          <w:iCs/>
          <w:sz w:val="28"/>
          <w:szCs w:val="28"/>
        </w:rPr>
        <w:t>Adriano de Oliveira Sampaio</w:t>
      </w:r>
    </w:p>
    <w:p w14:paraId="0680A78F" w14:textId="46799170" w:rsidR="00647B28" w:rsidRPr="00677F4F" w:rsidRDefault="00A47810" w:rsidP="00054ADF">
      <w:pPr>
        <w:spacing w:line="360" w:lineRule="auto"/>
        <w:jc w:val="center"/>
        <w:rPr>
          <w:sz w:val="28"/>
          <w:szCs w:val="28"/>
        </w:rPr>
      </w:pPr>
      <w:r w:rsidRPr="00677F4F">
        <w:rPr>
          <w:sz w:val="28"/>
          <w:szCs w:val="28"/>
        </w:rPr>
        <w:t>Coordenador do Programa Multidisciplinar de Pós-graduação em Cultura e Sociedade</w:t>
      </w:r>
    </w:p>
    <w:sectPr w:rsidR="00647B28" w:rsidRPr="00677F4F" w:rsidSect="00054ADF">
      <w:headerReference w:type="default" r:id="rId8"/>
      <w:footerReference w:type="default" r:id="rId9"/>
      <w:pgSz w:w="16838" w:h="11906" w:orient="landscape"/>
      <w:pgMar w:top="1417" w:right="1701" w:bottom="1417" w:left="1701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7BF4F" w14:textId="77777777" w:rsidR="002C01E8" w:rsidRDefault="002C01E8" w:rsidP="006411F2">
      <w:r>
        <w:separator/>
      </w:r>
    </w:p>
  </w:endnote>
  <w:endnote w:type="continuationSeparator" w:id="0">
    <w:p w14:paraId="586ED38D" w14:textId="77777777" w:rsidR="002C01E8" w:rsidRDefault="002C01E8" w:rsidP="0064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931B" w14:textId="77777777" w:rsidR="00586B1E" w:rsidRPr="00586B1E" w:rsidRDefault="00586B1E" w:rsidP="00403E0C">
    <w:pPr>
      <w:pStyle w:val="Rodap"/>
      <w:jc w:val="center"/>
      <w:rPr>
        <w:color w:val="A6A6A6"/>
        <w:sz w:val="18"/>
        <w:szCs w:val="18"/>
      </w:rPr>
    </w:pPr>
    <w:r w:rsidRPr="00586B1E">
      <w:rPr>
        <w:color w:val="A6A6A6"/>
        <w:sz w:val="18"/>
        <w:szCs w:val="18"/>
      </w:rPr>
      <w:t>_______________________________________________________________________________________</w:t>
    </w:r>
  </w:p>
  <w:p w14:paraId="66363DA9" w14:textId="77777777" w:rsidR="006411F2" w:rsidRPr="0000718E" w:rsidRDefault="006411F2" w:rsidP="00C01795">
    <w:pPr>
      <w:pStyle w:val="Rodap"/>
      <w:jc w:val="center"/>
      <w:rPr>
        <w:rFonts w:ascii="Candara" w:hAnsi="Candara" w:cs="Tahoma"/>
        <w:sz w:val="18"/>
        <w:szCs w:val="18"/>
      </w:rPr>
    </w:pPr>
    <w:r w:rsidRPr="0000718E">
      <w:rPr>
        <w:rFonts w:ascii="Candara" w:hAnsi="Candara" w:cs="Tahoma"/>
        <w:sz w:val="18"/>
        <w:szCs w:val="18"/>
      </w:rPr>
      <w:t>Instituto de Humanidades, Artes e Ciências Professor Milton Santos – IHAC</w:t>
    </w:r>
  </w:p>
  <w:p w14:paraId="49E867D7" w14:textId="77777777" w:rsidR="006411F2" w:rsidRPr="0000718E" w:rsidRDefault="00D417C4" w:rsidP="00C01795">
    <w:pPr>
      <w:pStyle w:val="Rodap"/>
      <w:jc w:val="center"/>
      <w:rPr>
        <w:rFonts w:ascii="Candara" w:hAnsi="Candara" w:cs="Tahoma"/>
        <w:sz w:val="18"/>
        <w:szCs w:val="18"/>
      </w:rPr>
    </w:pPr>
    <w:r>
      <w:rPr>
        <w:rFonts w:ascii="Candara" w:hAnsi="Candara" w:cs="Tahoma"/>
        <w:sz w:val="18"/>
        <w:szCs w:val="18"/>
      </w:rPr>
      <w:t xml:space="preserve">PAF </w:t>
    </w:r>
    <w:r w:rsidR="00196A65" w:rsidRPr="0000718E">
      <w:rPr>
        <w:rFonts w:ascii="Candara" w:hAnsi="Candara" w:cs="Tahoma"/>
        <w:sz w:val="18"/>
        <w:szCs w:val="18"/>
      </w:rPr>
      <w:t>V</w:t>
    </w:r>
    <w:r w:rsidR="006411F2" w:rsidRPr="0000718E">
      <w:rPr>
        <w:rFonts w:ascii="Candara" w:hAnsi="Candara" w:cs="Tahoma"/>
        <w:sz w:val="18"/>
        <w:szCs w:val="18"/>
      </w:rPr>
      <w:t xml:space="preserve"> – Rua Barão de Jeremoabo, s/n – Campus Universitário de Ondina</w:t>
    </w:r>
  </w:p>
  <w:p w14:paraId="73E48F13" w14:textId="77777777" w:rsidR="00C01795" w:rsidRPr="0000718E" w:rsidRDefault="00C571B2" w:rsidP="00C01795">
    <w:pPr>
      <w:pStyle w:val="Rodap"/>
      <w:jc w:val="center"/>
      <w:rPr>
        <w:rFonts w:ascii="Candara" w:hAnsi="Candara" w:cs="Tahoma"/>
        <w:sz w:val="18"/>
        <w:szCs w:val="18"/>
      </w:rPr>
    </w:pPr>
    <w:r>
      <w:rPr>
        <w:rFonts w:ascii="Candara" w:hAnsi="Candara" w:cs="Tahoma"/>
        <w:sz w:val="18"/>
        <w:szCs w:val="18"/>
      </w:rPr>
      <w:t xml:space="preserve">CEP 40170-115, Salvador – Ba | </w:t>
    </w:r>
    <w:r w:rsidR="00196A65" w:rsidRPr="0000718E">
      <w:rPr>
        <w:rFonts w:ascii="Candara" w:hAnsi="Candara" w:cs="Tahoma"/>
        <w:sz w:val="18"/>
        <w:szCs w:val="18"/>
      </w:rPr>
      <w:t>Telefone: 71 3283 6</w:t>
    </w:r>
    <w:r w:rsidR="00775591">
      <w:rPr>
        <w:rFonts w:ascii="Candara" w:hAnsi="Candara" w:cs="Tahoma"/>
        <w:sz w:val="18"/>
        <w:szCs w:val="18"/>
      </w:rPr>
      <w:t>203</w:t>
    </w:r>
    <w:r>
      <w:rPr>
        <w:rFonts w:ascii="Candara" w:hAnsi="Candara" w:cs="Tahoma"/>
        <w:sz w:val="18"/>
        <w:szCs w:val="18"/>
      </w:rPr>
      <w:t xml:space="preserve"> | </w:t>
    </w:r>
    <w:r w:rsidR="00C57BC2" w:rsidRPr="0000718E">
      <w:rPr>
        <w:rFonts w:ascii="Candara" w:hAnsi="Candara" w:cs="Tahoma"/>
        <w:sz w:val="18"/>
        <w:szCs w:val="18"/>
      </w:rPr>
      <w:t>e-</w:t>
    </w:r>
    <w:r w:rsidR="005C6EDD">
      <w:rPr>
        <w:rFonts w:ascii="Candara" w:hAnsi="Candara" w:cs="Tahoma"/>
        <w:sz w:val="18"/>
        <w:szCs w:val="18"/>
      </w:rPr>
      <w:t>mail: culturas</w:t>
    </w:r>
    <w:r w:rsidR="006411F2" w:rsidRPr="0000718E">
      <w:rPr>
        <w:rFonts w:ascii="Candara" w:hAnsi="Candara" w:cs="Tahoma"/>
        <w:sz w:val="18"/>
        <w:szCs w:val="18"/>
      </w:rPr>
      <w:t>@ufba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EC8EE" w14:textId="77777777" w:rsidR="002C01E8" w:rsidRDefault="002C01E8" w:rsidP="006411F2">
      <w:r>
        <w:separator/>
      </w:r>
    </w:p>
  </w:footnote>
  <w:footnote w:type="continuationSeparator" w:id="0">
    <w:p w14:paraId="569FA06C" w14:textId="77777777" w:rsidR="002C01E8" w:rsidRDefault="002C01E8" w:rsidP="0064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6E8A1" w14:textId="77777777" w:rsidR="00C571B2" w:rsidRDefault="00BC35FE" w:rsidP="00E147F4">
    <w:pPr>
      <w:pStyle w:val="Cabealho"/>
      <w:jc w:val="center"/>
    </w:pPr>
    <w:r w:rsidRPr="00BC35F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E0E92A7" wp14:editId="601CC3B1">
          <wp:simplePos x="0" y="0"/>
          <wp:positionH relativeFrom="column">
            <wp:posOffset>4324919</wp:posOffset>
          </wp:positionH>
          <wp:positionV relativeFrom="paragraph">
            <wp:posOffset>-259146</wp:posOffset>
          </wp:positionV>
          <wp:extent cx="1181953" cy="600501"/>
          <wp:effectExtent l="19050" t="0" r="0" b="0"/>
          <wp:wrapNone/>
          <wp:docPr id="2" name="Imagem 2" descr="marca do Progr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do Program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340" cy="610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2FE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A8C51E4" wp14:editId="042E6396">
          <wp:simplePos x="0" y="0"/>
          <wp:positionH relativeFrom="column">
            <wp:posOffset>-462589</wp:posOffset>
          </wp:positionH>
          <wp:positionV relativeFrom="page">
            <wp:posOffset>-327</wp:posOffset>
          </wp:positionV>
          <wp:extent cx="7560000" cy="1083600"/>
          <wp:effectExtent l="0" t="0" r="3175" b="254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-timbrado-retrato-ihac+1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252EC"/>
    <w:multiLevelType w:val="hybridMultilevel"/>
    <w:tmpl w:val="DB04C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43552"/>
    <w:multiLevelType w:val="hybridMultilevel"/>
    <w:tmpl w:val="868E957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4787413"/>
    <w:multiLevelType w:val="hybridMultilevel"/>
    <w:tmpl w:val="B040FC3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8027C9"/>
    <w:multiLevelType w:val="hybridMultilevel"/>
    <w:tmpl w:val="10F86B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F1339"/>
    <w:multiLevelType w:val="hybridMultilevel"/>
    <w:tmpl w:val="55ECAC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AA2D0F"/>
    <w:multiLevelType w:val="hybridMultilevel"/>
    <w:tmpl w:val="9AB228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6" w15:restartNumberingAfterBreak="0">
    <w:nsid w:val="79075143"/>
    <w:multiLevelType w:val="hybridMultilevel"/>
    <w:tmpl w:val="99886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F2"/>
    <w:rsid w:val="00001FBC"/>
    <w:rsid w:val="000057E3"/>
    <w:rsid w:val="0000718E"/>
    <w:rsid w:val="00012937"/>
    <w:rsid w:val="00015301"/>
    <w:rsid w:val="000262AC"/>
    <w:rsid w:val="0003026E"/>
    <w:rsid w:val="000446A9"/>
    <w:rsid w:val="00044D7C"/>
    <w:rsid w:val="00054ADF"/>
    <w:rsid w:val="00062145"/>
    <w:rsid w:val="00063ECF"/>
    <w:rsid w:val="0006713F"/>
    <w:rsid w:val="00067A9A"/>
    <w:rsid w:val="00075769"/>
    <w:rsid w:val="00075D61"/>
    <w:rsid w:val="0007639A"/>
    <w:rsid w:val="00077BE9"/>
    <w:rsid w:val="0008189F"/>
    <w:rsid w:val="000878C0"/>
    <w:rsid w:val="00091E73"/>
    <w:rsid w:val="0009691C"/>
    <w:rsid w:val="000B0EB9"/>
    <w:rsid w:val="000C21CA"/>
    <w:rsid w:val="000C3BBF"/>
    <w:rsid w:val="000C510A"/>
    <w:rsid w:val="000D318D"/>
    <w:rsid w:val="000F605C"/>
    <w:rsid w:val="001155F8"/>
    <w:rsid w:val="00122668"/>
    <w:rsid w:val="0014464C"/>
    <w:rsid w:val="00147AA5"/>
    <w:rsid w:val="00154DB3"/>
    <w:rsid w:val="001679BC"/>
    <w:rsid w:val="00170342"/>
    <w:rsid w:val="00173AE4"/>
    <w:rsid w:val="00173C43"/>
    <w:rsid w:val="00174056"/>
    <w:rsid w:val="001770FF"/>
    <w:rsid w:val="00194C92"/>
    <w:rsid w:val="00196A65"/>
    <w:rsid w:val="001A08D8"/>
    <w:rsid w:val="001A2769"/>
    <w:rsid w:val="001A35DC"/>
    <w:rsid w:val="001A40A6"/>
    <w:rsid w:val="001B1118"/>
    <w:rsid w:val="001B2717"/>
    <w:rsid w:val="001B2A21"/>
    <w:rsid w:val="001B3785"/>
    <w:rsid w:val="001B76B9"/>
    <w:rsid w:val="001D093E"/>
    <w:rsid w:val="001E7419"/>
    <w:rsid w:val="001F4E83"/>
    <w:rsid w:val="00204613"/>
    <w:rsid w:val="0021518C"/>
    <w:rsid w:val="0022666F"/>
    <w:rsid w:val="00236B08"/>
    <w:rsid w:val="0024206A"/>
    <w:rsid w:val="002544B4"/>
    <w:rsid w:val="002677F8"/>
    <w:rsid w:val="002811E5"/>
    <w:rsid w:val="00294C2B"/>
    <w:rsid w:val="00295E1A"/>
    <w:rsid w:val="00297792"/>
    <w:rsid w:val="002A3228"/>
    <w:rsid w:val="002A6A5D"/>
    <w:rsid w:val="002B06BC"/>
    <w:rsid w:val="002B3232"/>
    <w:rsid w:val="002B6CEC"/>
    <w:rsid w:val="002C01E8"/>
    <w:rsid w:val="002D7ACC"/>
    <w:rsid w:val="002D7D9F"/>
    <w:rsid w:val="002E29AE"/>
    <w:rsid w:val="002E50F1"/>
    <w:rsid w:val="002F1621"/>
    <w:rsid w:val="002F6A22"/>
    <w:rsid w:val="00325E7A"/>
    <w:rsid w:val="00356AFC"/>
    <w:rsid w:val="00356B0A"/>
    <w:rsid w:val="0036157E"/>
    <w:rsid w:val="0037177D"/>
    <w:rsid w:val="0037286B"/>
    <w:rsid w:val="00373299"/>
    <w:rsid w:val="00376FC0"/>
    <w:rsid w:val="00384A9A"/>
    <w:rsid w:val="00385DC7"/>
    <w:rsid w:val="00393445"/>
    <w:rsid w:val="00395087"/>
    <w:rsid w:val="003A52B1"/>
    <w:rsid w:val="003B6DE5"/>
    <w:rsid w:val="003C0BDC"/>
    <w:rsid w:val="003C4CC4"/>
    <w:rsid w:val="003D6099"/>
    <w:rsid w:val="00403E0C"/>
    <w:rsid w:val="00404E7E"/>
    <w:rsid w:val="00406F93"/>
    <w:rsid w:val="00411F46"/>
    <w:rsid w:val="004210C6"/>
    <w:rsid w:val="004233C3"/>
    <w:rsid w:val="00424F65"/>
    <w:rsid w:val="00425513"/>
    <w:rsid w:val="0042591C"/>
    <w:rsid w:val="00425943"/>
    <w:rsid w:val="00432F45"/>
    <w:rsid w:val="004724FF"/>
    <w:rsid w:val="00480B3A"/>
    <w:rsid w:val="00482804"/>
    <w:rsid w:val="00485822"/>
    <w:rsid w:val="004874D2"/>
    <w:rsid w:val="004A0963"/>
    <w:rsid w:val="004A4994"/>
    <w:rsid w:val="004C6091"/>
    <w:rsid w:val="004C6F03"/>
    <w:rsid w:val="004D019F"/>
    <w:rsid w:val="004D5786"/>
    <w:rsid w:val="004D597D"/>
    <w:rsid w:val="004D7876"/>
    <w:rsid w:val="004E0984"/>
    <w:rsid w:val="004E4DED"/>
    <w:rsid w:val="004F122E"/>
    <w:rsid w:val="004F6E0F"/>
    <w:rsid w:val="00501D66"/>
    <w:rsid w:val="0053602B"/>
    <w:rsid w:val="00536A68"/>
    <w:rsid w:val="00544D12"/>
    <w:rsid w:val="0056367D"/>
    <w:rsid w:val="00566CFF"/>
    <w:rsid w:val="00571D12"/>
    <w:rsid w:val="0057433B"/>
    <w:rsid w:val="00582218"/>
    <w:rsid w:val="0058373F"/>
    <w:rsid w:val="00586B1E"/>
    <w:rsid w:val="005A3266"/>
    <w:rsid w:val="005A3E4C"/>
    <w:rsid w:val="005A5C0C"/>
    <w:rsid w:val="005B0236"/>
    <w:rsid w:val="005B39FC"/>
    <w:rsid w:val="005B4B31"/>
    <w:rsid w:val="005C2DBA"/>
    <w:rsid w:val="005C5D87"/>
    <w:rsid w:val="005C6EDD"/>
    <w:rsid w:val="005E01A3"/>
    <w:rsid w:val="005E290B"/>
    <w:rsid w:val="005E4155"/>
    <w:rsid w:val="005E4989"/>
    <w:rsid w:val="005E79ED"/>
    <w:rsid w:val="005F703F"/>
    <w:rsid w:val="006106B1"/>
    <w:rsid w:val="00640532"/>
    <w:rsid w:val="006411F2"/>
    <w:rsid w:val="00647B28"/>
    <w:rsid w:val="00651C98"/>
    <w:rsid w:val="00654323"/>
    <w:rsid w:val="00663945"/>
    <w:rsid w:val="00666326"/>
    <w:rsid w:val="006734C4"/>
    <w:rsid w:val="00677E0D"/>
    <w:rsid w:val="00677F4F"/>
    <w:rsid w:val="00686E22"/>
    <w:rsid w:val="006978EE"/>
    <w:rsid w:val="006A0C85"/>
    <w:rsid w:val="006B0300"/>
    <w:rsid w:val="006C1597"/>
    <w:rsid w:val="006C661D"/>
    <w:rsid w:val="006D41EF"/>
    <w:rsid w:val="006E5264"/>
    <w:rsid w:val="006F36C7"/>
    <w:rsid w:val="006F73B0"/>
    <w:rsid w:val="006F7FE0"/>
    <w:rsid w:val="0070393D"/>
    <w:rsid w:val="0071690B"/>
    <w:rsid w:val="00716C8A"/>
    <w:rsid w:val="00717786"/>
    <w:rsid w:val="007203D2"/>
    <w:rsid w:val="00721C9E"/>
    <w:rsid w:val="00732AF3"/>
    <w:rsid w:val="007457EA"/>
    <w:rsid w:val="007539BD"/>
    <w:rsid w:val="00756718"/>
    <w:rsid w:val="00760E65"/>
    <w:rsid w:val="00775591"/>
    <w:rsid w:val="00797BBD"/>
    <w:rsid w:val="007A42DA"/>
    <w:rsid w:val="007A6547"/>
    <w:rsid w:val="007C709C"/>
    <w:rsid w:val="007D305D"/>
    <w:rsid w:val="00800AE6"/>
    <w:rsid w:val="0080238C"/>
    <w:rsid w:val="0080589E"/>
    <w:rsid w:val="008124B6"/>
    <w:rsid w:val="0082598E"/>
    <w:rsid w:val="00827286"/>
    <w:rsid w:val="00831165"/>
    <w:rsid w:val="00841281"/>
    <w:rsid w:val="0084263B"/>
    <w:rsid w:val="00853FBF"/>
    <w:rsid w:val="0086453D"/>
    <w:rsid w:val="00870F42"/>
    <w:rsid w:val="00877D84"/>
    <w:rsid w:val="00877F4F"/>
    <w:rsid w:val="00882A91"/>
    <w:rsid w:val="008869E1"/>
    <w:rsid w:val="00890CBA"/>
    <w:rsid w:val="00896426"/>
    <w:rsid w:val="008A516A"/>
    <w:rsid w:val="008B647A"/>
    <w:rsid w:val="008C449E"/>
    <w:rsid w:val="008C4BFC"/>
    <w:rsid w:val="008D26AF"/>
    <w:rsid w:val="008D4445"/>
    <w:rsid w:val="008E1C21"/>
    <w:rsid w:val="008E4EB6"/>
    <w:rsid w:val="008E5DD9"/>
    <w:rsid w:val="008F7554"/>
    <w:rsid w:val="00916BFB"/>
    <w:rsid w:val="00925B0F"/>
    <w:rsid w:val="00934665"/>
    <w:rsid w:val="0093570A"/>
    <w:rsid w:val="009502B0"/>
    <w:rsid w:val="0095034F"/>
    <w:rsid w:val="00961EF6"/>
    <w:rsid w:val="00964B9A"/>
    <w:rsid w:val="00972163"/>
    <w:rsid w:val="00980F55"/>
    <w:rsid w:val="00983054"/>
    <w:rsid w:val="00993290"/>
    <w:rsid w:val="009A0031"/>
    <w:rsid w:val="009A11F6"/>
    <w:rsid w:val="009A2E91"/>
    <w:rsid w:val="009C6C20"/>
    <w:rsid w:val="009E05E9"/>
    <w:rsid w:val="009E4750"/>
    <w:rsid w:val="009E750D"/>
    <w:rsid w:val="009F0D08"/>
    <w:rsid w:val="009F648E"/>
    <w:rsid w:val="00A26CDE"/>
    <w:rsid w:val="00A3191E"/>
    <w:rsid w:val="00A31EEF"/>
    <w:rsid w:val="00A47810"/>
    <w:rsid w:val="00A55F05"/>
    <w:rsid w:val="00A632A9"/>
    <w:rsid w:val="00A6402B"/>
    <w:rsid w:val="00A66E0D"/>
    <w:rsid w:val="00A6720C"/>
    <w:rsid w:val="00A7087B"/>
    <w:rsid w:val="00A71F1C"/>
    <w:rsid w:val="00A722F9"/>
    <w:rsid w:val="00A762DA"/>
    <w:rsid w:val="00A91A8D"/>
    <w:rsid w:val="00AA5778"/>
    <w:rsid w:val="00AB0CA7"/>
    <w:rsid w:val="00AC208A"/>
    <w:rsid w:val="00AC7595"/>
    <w:rsid w:val="00AE2FAD"/>
    <w:rsid w:val="00AE527A"/>
    <w:rsid w:val="00AF7823"/>
    <w:rsid w:val="00B07475"/>
    <w:rsid w:val="00B25920"/>
    <w:rsid w:val="00B314CD"/>
    <w:rsid w:val="00B323B6"/>
    <w:rsid w:val="00B3728A"/>
    <w:rsid w:val="00B44DF3"/>
    <w:rsid w:val="00B456BB"/>
    <w:rsid w:val="00B612AE"/>
    <w:rsid w:val="00B7301B"/>
    <w:rsid w:val="00B80CAE"/>
    <w:rsid w:val="00B86C87"/>
    <w:rsid w:val="00B875E3"/>
    <w:rsid w:val="00B91BA6"/>
    <w:rsid w:val="00B95A55"/>
    <w:rsid w:val="00BA5AC6"/>
    <w:rsid w:val="00BC35FE"/>
    <w:rsid w:val="00BC4BF5"/>
    <w:rsid w:val="00BD0F6A"/>
    <w:rsid w:val="00BD4312"/>
    <w:rsid w:val="00BD5B85"/>
    <w:rsid w:val="00BE0D01"/>
    <w:rsid w:val="00BE2079"/>
    <w:rsid w:val="00C01795"/>
    <w:rsid w:val="00C03D4B"/>
    <w:rsid w:val="00C20DA7"/>
    <w:rsid w:val="00C42158"/>
    <w:rsid w:val="00C42D02"/>
    <w:rsid w:val="00C43CFE"/>
    <w:rsid w:val="00C44A10"/>
    <w:rsid w:val="00C46908"/>
    <w:rsid w:val="00C5526F"/>
    <w:rsid w:val="00C571B2"/>
    <w:rsid w:val="00C579B0"/>
    <w:rsid w:val="00C57BC2"/>
    <w:rsid w:val="00C744AA"/>
    <w:rsid w:val="00C84C63"/>
    <w:rsid w:val="00C923B9"/>
    <w:rsid w:val="00C93921"/>
    <w:rsid w:val="00CA2CFA"/>
    <w:rsid w:val="00CB0DFB"/>
    <w:rsid w:val="00CB4AB2"/>
    <w:rsid w:val="00CC3AF7"/>
    <w:rsid w:val="00CE7517"/>
    <w:rsid w:val="00CF547D"/>
    <w:rsid w:val="00D04742"/>
    <w:rsid w:val="00D17966"/>
    <w:rsid w:val="00D2017C"/>
    <w:rsid w:val="00D34D46"/>
    <w:rsid w:val="00D37B51"/>
    <w:rsid w:val="00D417C4"/>
    <w:rsid w:val="00D45E5C"/>
    <w:rsid w:val="00D47EEE"/>
    <w:rsid w:val="00D668BD"/>
    <w:rsid w:val="00DB2D43"/>
    <w:rsid w:val="00DB3FF5"/>
    <w:rsid w:val="00DD410E"/>
    <w:rsid w:val="00DE743F"/>
    <w:rsid w:val="00E11ED5"/>
    <w:rsid w:val="00E147F4"/>
    <w:rsid w:val="00E167BA"/>
    <w:rsid w:val="00E22736"/>
    <w:rsid w:val="00E32127"/>
    <w:rsid w:val="00E46D30"/>
    <w:rsid w:val="00E53ACC"/>
    <w:rsid w:val="00E63FAB"/>
    <w:rsid w:val="00E653AF"/>
    <w:rsid w:val="00E71C8F"/>
    <w:rsid w:val="00E91E64"/>
    <w:rsid w:val="00E927A1"/>
    <w:rsid w:val="00E9494B"/>
    <w:rsid w:val="00E95F91"/>
    <w:rsid w:val="00EB15F9"/>
    <w:rsid w:val="00EB3E0C"/>
    <w:rsid w:val="00EB6B2B"/>
    <w:rsid w:val="00EC55AD"/>
    <w:rsid w:val="00EC6BAB"/>
    <w:rsid w:val="00EE59F3"/>
    <w:rsid w:val="00EE735B"/>
    <w:rsid w:val="00F170C9"/>
    <w:rsid w:val="00F41534"/>
    <w:rsid w:val="00F47467"/>
    <w:rsid w:val="00F52CF7"/>
    <w:rsid w:val="00FA5591"/>
    <w:rsid w:val="00FB2B5D"/>
    <w:rsid w:val="00FB51A5"/>
    <w:rsid w:val="00FB5B93"/>
    <w:rsid w:val="00FC1005"/>
    <w:rsid w:val="00FC5D27"/>
    <w:rsid w:val="00FD2FEF"/>
    <w:rsid w:val="00FD3789"/>
    <w:rsid w:val="00FF14D2"/>
    <w:rsid w:val="00FF192E"/>
    <w:rsid w:val="00FF5C60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647B2"/>
  <w15:docId w15:val="{8F780453-6635-4A69-A999-2A8A7D5E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B1E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301B"/>
    <w:pPr>
      <w:keepNext/>
      <w:outlineLvl w:val="0"/>
    </w:pPr>
    <w:rPr>
      <w:i/>
      <w:iCs/>
      <w:lang w:eastAsia="pt-BR"/>
    </w:rPr>
  </w:style>
  <w:style w:type="paragraph" w:styleId="Ttulo3">
    <w:name w:val="heading 3"/>
    <w:basedOn w:val="Normal"/>
    <w:next w:val="Normal"/>
    <w:link w:val="Ttulo3Char"/>
    <w:qFormat/>
    <w:rsid w:val="00B7301B"/>
    <w:pPr>
      <w:keepNext/>
      <w:jc w:val="center"/>
      <w:outlineLvl w:val="2"/>
    </w:pPr>
    <w:rPr>
      <w:rFonts w:ascii="Book Antiqua" w:hAnsi="Book Antiqua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1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11F2"/>
  </w:style>
  <w:style w:type="paragraph" w:styleId="Rodap">
    <w:name w:val="footer"/>
    <w:basedOn w:val="Normal"/>
    <w:link w:val="RodapChar"/>
    <w:uiPriority w:val="99"/>
    <w:unhideWhenUsed/>
    <w:rsid w:val="00641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11F2"/>
  </w:style>
  <w:style w:type="paragraph" w:styleId="Textodebalo">
    <w:name w:val="Balloon Text"/>
    <w:basedOn w:val="Normal"/>
    <w:link w:val="TextodebaloChar"/>
    <w:uiPriority w:val="99"/>
    <w:semiHidden/>
    <w:unhideWhenUsed/>
    <w:rsid w:val="006411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11F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11F2"/>
    <w:rPr>
      <w:color w:val="0000FF"/>
      <w:u w:val="single"/>
    </w:rPr>
  </w:style>
  <w:style w:type="character" w:styleId="Forte">
    <w:name w:val="Strong"/>
    <w:uiPriority w:val="22"/>
    <w:qFormat/>
    <w:rsid w:val="004233C3"/>
    <w:rPr>
      <w:b/>
      <w:bCs/>
    </w:rPr>
  </w:style>
  <w:style w:type="paragraph" w:styleId="NormalWeb">
    <w:name w:val="Normal (Web)"/>
    <w:basedOn w:val="Normal"/>
    <w:uiPriority w:val="99"/>
    <w:rsid w:val="00A722F9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5C2DBA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Estilo1">
    <w:name w:val="Estilo1"/>
    <w:basedOn w:val="Normal"/>
    <w:rsid w:val="005C2DBA"/>
    <w:rPr>
      <w:rFonts w:ascii="Tahoma" w:hAnsi="Tahoma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6A0C85"/>
    <w:pPr>
      <w:autoSpaceDE w:val="0"/>
      <w:autoSpaceDN w:val="0"/>
      <w:ind w:right="113"/>
    </w:pPr>
    <w:rPr>
      <w:sz w:val="20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6A0C85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A0C85"/>
    <w:pPr>
      <w:ind w:left="567" w:right="72"/>
    </w:pPr>
    <w:rPr>
      <w:sz w:val="20"/>
      <w:szCs w:val="20"/>
      <w:lang w:eastAsia="pt-BR"/>
    </w:rPr>
  </w:style>
  <w:style w:type="paragraph" w:customStyle="1" w:styleId="texto">
    <w:name w:val="texto"/>
    <w:basedOn w:val="Normal"/>
    <w:rsid w:val="006A0C85"/>
    <w:pPr>
      <w:spacing w:before="100" w:after="100"/>
    </w:pPr>
    <w:rPr>
      <w:rFonts w:ascii="Arial" w:hAnsi="Arial" w:cs="Arial"/>
      <w:color w:val="808080"/>
      <w:sz w:val="26"/>
      <w:szCs w:val="26"/>
      <w:lang w:eastAsia="pt-BR"/>
    </w:rPr>
  </w:style>
  <w:style w:type="character" w:customStyle="1" w:styleId="gi">
    <w:name w:val="gi"/>
    <w:rsid w:val="00E63FAB"/>
  </w:style>
  <w:style w:type="table" w:styleId="Tabelacomgrade">
    <w:name w:val="Table Grid"/>
    <w:basedOn w:val="Tabelanormal"/>
    <w:uiPriority w:val="59"/>
    <w:rsid w:val="006B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unhideWhenUsed/>
    <w:rsid w:val="008E4EB6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8E4EB6"/>
    <w:rPr>
      <w:rFonts w:ascii="Times New Roman" w:eastAsia="Times New Roman" w:hAnsi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4EB6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E4EB6"/>
    <w:rPr>
      <w:lang w:eastAsia="en-US"/>
    </w:rPr>
  </w:style>
  <w:style w:type="character" w:styleId="Refdenotaderodap">
    <w:name w:val="footnote reference"/>
    <w:uiPriority w:val="99"/>
    <w:semiHidden/>
    <w:unhideWhenUsed/>
    <w:rsid w:val="008E4EB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E4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tulo">
    <w:name w:val="Title"/>
    <w:basedOn w:val="Normal"/>
    <w:next w:val="Normal"/>
    <w:link w:val="TtuloChar"/>
    <w:rsid w:val="00582218"/>
    <w:pPr>
      <w:keepNext/>
      <w:keepLines/>
      <w:suppressAutoHyphens/>
      <w:spacing w:after="60"/>
      <w:contextualSpacing/>
      <w:jc w:val="left"/>
    </w:pPr>
    <w:rPr>
      <w:rFonts w:ascii="Arial" w:eastAsia="Arial" w:hAnsi="Arial" w:cs="Arial"/>
      <w:color w:val="000000"/>
      <w:sz w:val="52"/>
      <w:szCs w:val="52"/>
      <w:lang w:val="en-US" w:eastAsia="zh-CN" w:bidi="hi-IN"/>
    </w:rPr>
  </w:style>
  <w:style w:type="character" w:customStyle="1" w:styleId="TtuloChar">
    <w:name w:val="Título Char"/>
    <w:link w:val="Ttulo"/>
    <w:rsid w:val="00582218"/>
    <w:rPr>
      <w:rFonts w:ascii="Arial" w:eastAsia="Arial" w:hAnsi="Arial" w:cs="Arial"/>
      <w:color w:val="000000"/>
      <w:sz w:val="52"/>
      <w:szCs w:val="52"/>
      <w:lang w:val="en-US" w:eastAsia="zh-CN" w:bidi="hi-IN"/>
    </w:rPr>
  </w:style>
  <w:style w:type="character" w:customStyle="1" w:styleId="Ttulo1Char">
    <w:name w:val="Título 1 Char"/>
    <w:basedOn w:val="Fontepargpadro"/>
    <w:link w:val="Ttulo1"/>
    <w:rsid w:val="00B730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B7301B"/>
    <w:rPr>
      <w:rFonts w:ascii="Book Antiqua" w:eastAsia="Times New Roman" w:hAnsi="Book Antiqua"/>
      <w:sz w:val="28"/>
      <w:szCs w:val="24"/>
    </w:rPr>
  </w:style>
  <w:style w:type="character" w:customStyle="1" w:styleId="zmsearchresult">
    <w:name w:val="zmsearchresult"/>
    <w:basedOn w:val="Fontepargpadro"/>
    <w:rsid w:val="007A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036B-CB77-4BA6-983A-4ECFBB5C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BA</dc:creator>
  <cp:lastModifiedBy>Bruno Do Vale Novais</cp:lastModifiedBy>
  <cp:revision>56</cp:revision>
  <cp:lastPrinted>2019-11-08T10:48:00Z</cp:lastPrinted>
  <dcterms:created xsi:type="dcterms:W3CDTF">2019-11-22T18:23:00Z</dcterms:created>
  <dcterms:modified xsi:type="dcterms:W3CDTF">2021-02-15T15:17:00Z</dcterms:modified>
</cp:coreProperties>
</file>